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Pr="00D82FB9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82FB9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FB9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82FB9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82FB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82FB9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82FB9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82FB9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82FB9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82FB9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82FB9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82FB9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D82FB9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2C0A4608" w:rsidR="00430DF5" w:rsidRPr="00D82FB9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D82FB9">
        <w:rPr>
          <w:rFonts w:ascii="Times New Roman" w:hAnsi="Times New Roman" w:cs="Times New Roman"/>
          <w:sz w:val="24"/>
          <w:szCs w:val="24"/>
        </w:rPr>
        <w:t xml:space="preserve"> </w:t>
      </w:r>
      <w:r w:rsidRPr="00D82FB9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D82FB9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D82FB9">
        <w:rPr>
          <w:rFonts w:ascii="Times New Roman" w:hAnsi="Times New Roman" w:cs="Times New Roman"/>
          <w:sz w:val="24"/>
          <w:szCs w:val="24"/>
        </w:rPr>
        <w:t xml:space="preserve">RUA </w:t>
      </w:r>
      <w:r w:rsidR="00977ACF" w:rsidRPr="00D82FB9">
        <w:rPr>
          <w:rFonts w:ascii="Times New Roman" w:hAnsi="Times New Roman" w:cs="Times New Roman"/>
          <w:sz w:val="24"/>
          <w:szCs w:val="24"/>
        </w:rPr>
        <w:t xml:space="preserve">HERMINIO PEREZ </w:t>
      </w:r>
      <w:r w:rsidR="002C4500" w:rsidRPr="00D82FB9">
        <w:rPr>
          <w:rFonts w:ascii="Times New Roman" w:hAnsi="Times New Roman" w:cs="Times New Roman"/>
          <w:sz w:val="24"/>
          <w:szCs w:val="24"/>
        </w:rPr>
        <w:t>FURLETTI, EM</w:t>
      </w:r>
      <w:r w:rsidRPr="00D82FB9">
        <w:rPr>
          <w:rFonts w:ascii="Times New Roman" w:hAnsi="Times New Roman" w:cs="Times New Roman"/>
          <w:sz w:val="24"/>
          <w:szCs w:val="24"/>
        </w:rPr>
        <w:t xml:space="preserve"> TODA SUA </w:t>
      </w:r>
      <w:r w:rsidR="002C4500" w:rsidRPr="00D82FB9">
        <w:rPr>
          <w:rFonts w:ascii="Times New Roman" w:hAnsi="Times New Roman" w:cs="Times New Roman"/>
          <w:sz w:val="24"/>
          <w:szCs w:val="24"/>
        </w:rPr>
        <w:t>EXTENSÃO, BAIRRO</w:t>
      </w:r>
      <w:r w:rsidRPr="00D82FB9">
        <w:rPr>
          <w:rFonts w:ascii="Times New Roman" w:hAnsi="Times New Roman" w:cs="Times New Roman"/>
          <w:sz w:val="24"/>
          <w:szCs w:val="24"/>
        </w:rPr>
        <w:t xml:space="preserve"> </w:t>
      </w:r>
      <w:r w:rsidR="00752932" w:rsidRPr="00D82FB9">
        <w:rPr>
          <w:rFonts w:ascii="Times New Roman" w:hAnsi="Times New Roman" w:cs="Times New Roman"/>
          <w:sz w:val="24"/>
          <w:szCs w:val="24"/>
        </w:rPr>
        <w:t xml:space="preserve">BELO </w:t>
      </w:r>
      <w:r w:rsidR="002C4500" w:rsidRPr="00D82FB9">
        <w:rPr>
          <w:rFonts w:ascii="Times New Roman" w:hAnsi="Times New Roman" w:cs="Times New Roman"/>
          <w:sz w:val="24"/>
          <w:szCs w:val="24"/>
        </w:rPr>
        <w:t>VALE SETE</w:t>
      </w:r>
      <w:r w:rsidRPr="00D82FB9">
        <w:rPr>
          <w:rFonts w:ascii="Times New Roman" w:hAnsi="Times New Roman" w:cs="Times New Roman"/>
          <w:sz w:val="24"/>
          <w:szCs w:val="24"/>
        </w:rPr>
        <w:t xml:space="preserve"> LAGOAS.</w:t>
      </w:r>
    </w:p>
    <w:p w14:paraId="6860A315" w14:textId="77777777" w:rsidR="00430DF5" w:rsidRPr="00D82FB9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D82FB9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82FB9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FB9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82FB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82FB9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FB9">
        <w:rPr>
          <w:rFonts w:ascii="Times New Roman" w:eastAsia="Calibri" w:hAnsi="Times New Roman" w:cs="Times New Roman"/>
          <w:sz w:val="24"/>
          <w:szCs w:val="24"/>
        </w:rPr>
        <w:tab/>
      </w:r>
      <w:r w:rsidRPr="00D82FB9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D82FB9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82FB9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FB9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D82FB9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82FB9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FB9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D82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FB9">
        <w:rPr>
          <w:rFonts w:ascii="Times New Roman" w:eastAsia="Calibri" w:hAnsi="Times New Roman" w:cs="Times New Roman"/>
          <w:sz w:val="24"/>
          <w:szCs w:val="24"/>
        </w:rPr>
        <w:t>19 de outubro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46680"/>
    <w:rsid w:val="00157147"/>
    <w:rsid w:val="00161F7A"/>
    <w:rsid w:val="00181324"/>
    <w:rsid w:val="0019315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C4500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6099D"/>
    <w:rsid w:val="004746F4"/>
    <w:rsid w:val="0047730A"/>
    <w:rsid w:val="00485094"/>
    <w:rsid w:val="0049324B"/>
    <w:rsid w:val="00494FB5"/>
    <w:rsid w:val="004A0655"/>
    <w:rsid w:val="004A64CF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2446B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2932"/>
    <w:rsid w:val="00756F13"/>
    <w:rsid w:val="00785E32"/>
    <w:rsid w:val="007871E7"/>
    <w:rsid w:val="00787EB5"/>
    <w:rsid w:val="007B5456"/>
    <w:rsid w:val="007B7A5E"/>
    <w:rsid w:val="007C2693"/>
    <w:rsid w:val="007C40B1"/>
    <w:rsid w:val="00803648"/>
    <w:rsid w:val="00814D5E"/>
    <w:rsid w:val="00840857"/>
    <w:rsid w:val="0084300A"/>
    <w:rsid w:val="00860AA0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77ACF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706FB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43533"/>
    <w:rsid w:val="00D46149"/>
    <w:rsid w:val="00D53530"/>
    <w:rsid w:val="00D57BBC"/>
    <w:rsid w:val="00D60B79"/>
    <w:rsid w:val="00D62556"/>
    <w:rsid w:val="00D763D0"/>
    <w:rsid w:val="00D77FEA"/>
    <w:rsid w:val="00D816F9"/>
    <w:rsid w:val="00D82FB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4</cp:revision>
  <cp:lastPrinted>2023-10-20T18:22:00Z</cp:lastPrinted>
  <dcterms:created xsi:type="dcterms:W3CDTF">2023-10-20T18:25:00Z</dcterms:created>
  <dcterms:modified xsi:type="dcterms:W3CDTF">2023-10-23T18:44:00Z</dcterms:modified>
</cp:coreProperties>
</file>